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7F6E52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Uta95s</w:t>
                                  </w:r>
                                  <w:r w:rsidR="0026412B">
                                    <w:t xml:space="preserve"> Movie Websit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D86945" w:rsidRDefault="007F6E52" w:rsidP="00D077E9">
                            <w:pPr>
                              <w:pStyle w:val="Title"/>
                              <w:spacing w:after="0"/>
                            </w:pPr>
                            <w:r>
                              <w:t>Uta95s</w:t>
                            </w:r>
                            <w:r w:rsidR="0026412B">
                              <w:t xml:space="preserve"> Movie Website Pl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F171F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26412B" w:rsidP="0026412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Functions Plan and Database Plan</w:t>
            </w: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9B9B0F181A54036A23741CCB36193BB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8670F3">
                  <w:rPr>
                    <w:rStyle w:val="SubtitleChar"/>
                    <w:b w:val="0"/>
                    <w:noProof/>
                  </w:rPr>
                  <w:t>June 21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94F87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BF7CF0" w:rsidP="00D077E9">
            <w:sdt>
              <w:sdtPr>
                <w:id w:val="-1740469667"/>
                <w:placeholder>
                  <w:docPart w:val="C010B881968E46C59D4B9FBB2562B5F1"/>
                </w:placeholder>
                <w:showingPlcHdr/>
                <w15:appearance w15:val="hidden"/>
              </w:sdtPr>
              <w:sdtEndPr/>
              <w:sdtContent>
                <w:r w:rsidR="00D077E9">
                  <w:t>COMPANY NAME</w:t>
                </w:r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EBDC8EB7B0E148E58BB53B8D519D120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26412B">
                  <w:t>Uta95s Team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 w:rsidP="007F6E52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B7B44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CF9A7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DF027C">
        <w:trPr>
          <w:trHeight w:val="3546"/>
        </w:trPr>
        <w:tc>
          <w:tcPr>
            <w:tcW w:w="9999" w:type="dxa"/>
          </w:tcPr>
          <w:p w:rsidR="00DF027C" w:rsidRDefault="0026412B" w:rsidP="0026412B">
            <w:pPr>
              <w:pStyle w:val="Heading2"/>
            </w:pPr>
            <w:r w:rsidRPr="0026412B">
              <w:rPr>
                <w:b/>
              </w:rPr>
              <w:lastRenderedPageBreak/>
              <w:t>1.</w:t>
            </w:r>
            <w:r>
              <w:t xml:space="preserve"> </w:t>
            </w:r>
            <w:r w:rsidR="00E82369">
              <w:t>Languages – Web:  ASP .NET Core MVC</w:t>
            </w:r>
            <w:r w:rsidR="009A39F8">
              <w:t xml:space="preserve"> (Razor Page)</w:t>
            </w:r>
            <w:r w:rsidR="00E82369">
              <w:t xml:space="preserve"> </w:t>
            </w:r>
          </w:p>
          <w:p w:rsidR="0026412B" w:rsidRDefault="009A39F8" w:rsidP="0026412B">
            <w:pPr>
              <w:pStyle w:val="ListParagraph"/>
              <w:numPr>
                <w:ilvl w:val="0"/>
                <w:numId w:val="6"/>
              </w:numPr>
            </w:pPr>
            <w:r>
              <w:t>C # Project: Movie Website</w:t>
            </w:r>
          </w:p>
          <w:p w:rsidR="00852289" w:rsidRDefault="00852289" w:rsidP="00852289">
            <w:pPr>
              <w:pStyle w:val="ListParagraph"/>
              <w:numPr>
                <w:ilvl w:val="0"/>
                <w:numId w:val="6"/>
              </w:numPr>
            </w:pPr>
            <w:r>
              <w:t xml:space="preserve">ASP .NET Core MVC (Razor Pages) </w:t>
            </w:r>
          </w:p>
          <w:p w:rsidR="00852289" w:rsidRPr="00DF027C" w:rsidRDefault="00291B89" w:rsidP="00291B89">
            <w:r w:rsidRPr="00AF1F49">
              <w:rPr>
                <w:rStyle w:val="Heading2Char"/>
              </w:rPr>
              <w:t>2.</w:t>
            </w:r>
            <w:r>
              <w:t xml:space="preserve"> </w:t>
            </w:r>
            <w:r w:rsidR="007F6E52" w:rsidRPr="007F6E52">
              <w:rPr>
                <w:b w:val="0"/>
                <w:sz w:val="36"/>
              </w:rPr>
              <w:t>Front - End</w:t>
            </w:r>
          </w:p>
          <w:p w:rsidR="00AF1F49" w:rsidRDefault="00AF1F49" w:rsidP="00DF027C">
            <w:r>
              <w:t xml:space="preserve">      - Index:</w:t>
            </w:r>
            <w:r w:rsidR="00ED6A81">
              <w:t xml:space="preserve"> Giới thiệu Web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>Database: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 w:rsidRPr="00ED6A81">
              <w:rPr>
                <w:color w:val="FF0000"/>
              </w:rPr>
              <w:t xml:space="preserve">BLOB:  Binary Object: </w:t>
            </w:r>
            <w:r>
              <w:t>Lưu phim dưới dạng nhị phân thông SQL Server.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>Link: Lưu 1 đoạn link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 xml:space="preserve">+ </w:t>
            </w:r>
            <w:r w:rsidRPr="00ED6A81">
              <w:rPr>
                <w:color w:val="FF0000"/>
              </w:rPr>
              <w:t>Link trong máy tính</w:t>
            </w:r>
            <w:r>
              <w:t>:</w:t>
            </w:r>
            <w:r w:rsidR="008E2190">
              <w:t xml:space="preserve"> C://video//xxx.mp4</w:t>
            </w:r>
          </w:p>
          <w:p w:rsidR="008E2190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 xml:space="preserve">+ Link trên mạng: </w:t>
            </w:r>
            <w:r w:rsidR="008E2190">
              <w:t xml:space="preserve">linkabc.com/xxx.mp4 </w:t>
            </w:r>
          </w:p>
          <w:p w:rsidR="00AF1F49" w:rsidRPr="00ED6A81" w:rsidRDefault="008E2190" w:rsidP="00AF1F49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ED6A81">
              <w:rPr>
                <w:color w:val="FF0000"/>
              </w:rPr>
              <w:t>Bản quyền:  Tìm ra web nào đó để lưu film</w:t>
            </w:r>
          </w:p>
          <w:p w:rsidR="008E2190" w:rsidRPr="00ED6A81" w:rsidRDefault="008E2190" w:rsidP="00AF1F49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ED6A81">
              <w:rPr>
                <w:color w:val="FF0000"/>
              </w:rPr>
              <w:t xml:space="preserve">Google drive. </w:t>
            </w:r>
            <w:r w:rsidR="0014414B">
              <w:rPr>
                <w:color w:val="FF0000"/>
              </w:rPr>
              <w:t>(no hope)</w:t>
            </w:r>
          </w:p>
          <w:p w:rsidR="008E2190" w:rsidRPr="00ED6A81" w:rsidRDefault="008E2190" w:rsidP="00AF1F49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ED6A81">
              <w:rPr>
                <w:color w:val="FF0000"/>
              </w:rPr>
              <w:t>Facebook drive.</w:t>
            </w:r>
          </w:p>
          <w:p w:rsidR="008E2190" w:rsidRDefault="008E2190" w:rsidP="007F6E52">
            <w:pPr>
              <w:pStyle w:val="ListParagraph"/>
              <w:numPr>
                <w:ilvl w:val="0"/>
                <w:numId w:val="6"/>
              </w:numPr>
            </w:pPr>
            <w:r>
              <w:t>c/project/video//Anh yêu em/anh yeu em tap 2.mp4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>Video – html: Iframe or Video tag: linkabc.com/xxx.mp4 =&gt; Video Player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 xml:space="preserve">- Sử dụng framework Video Player: </w:t>
            </w:r>
            <w:r w:rsidR="005A2EEA">
              <w:t>VideoJS</w:t>
            </w:r>
            <w:r w:rsidR="007E292F">
              <w:t xml:space="preserve">/Jwplayer </w:t>
            </w:r>
            <w:proofErr w:type="gramStart"/>
            <w:r w:rsidR="007E292F">
              <w:t>- ?</w:t>
            </w:r>
            <w:proofErr w:type="gramEnd"/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>Home Page:</w:t>
            </w:r>
          </w:p>
          <w:p w:rsidR="007F6E52" w:rsidRDefault="007F6E52" w:rsidP="00AF1F49">
            <w:pPr>
              <w:pStyle w:val="ListParagraph"/>
              <w:numPr>
                <w:ilvl w:val="0"/>
                <w:numId w:val="6"/>
              </w:numPr>
            </w:pPr>
            <w:r>
              <w:t>Header:</w:t>
            </w:r>
          </w:p>
          <w:p w:rsidR="00AF1F49" w:rsidRDefault="00AF1F49" w:rsidP="00AF1F49">
            <w:pPr>
              <w:pStyle w:val="ListParagraph"/>
            </w:pPr>
            <w:r>
              <w:t xml:space="preserve">+ </w:t>
            </w:r>
            <w:r w:rsidR="00AE3626">
              <w:t xml:space="preserve">hide </w:t>
            </w:r>
            <w:r w:rsidR="00ED6A81">
              <w:t xml:space="preserve">nav, stick navbar, menu box on navbar, </w:t>
            </w:r>
            <w:r w:rsidR="00D0117A">
              <w:t>phim hot or phim moi update 6</w:t>
            </w:r>
          </w:p>
          <w:p w:rsidR="007F6E52" w:rsidRDefault="007F6E52" w:rsidP="007F6E52">
            <w:pPr>
              <w:pStyle w:val="ListParagraph"/>
            </w:pPr>
            <w:r>
              <w:t xml:space="preserve">+ nav: options users (Member, </w:t>
            </w:r>
            <w:r w:rsidR="00FE0B96">
              <w:t xml:space="preserve">Moderator, </w:t>
            </w:r>
            <w:r>
              <w:t xml:space="preserve">Admin, Guest). </w:t>
            </w:r>
          </w:p>
          <w:p w:rsidR="007F6E52" w:rsidRDefault="007F6E52" w:rsidP="007F6E52">
            <w:pPr>
              <w:pStyle w:val="ListParagraph"/>
            </w:pPr>
            <w:r>
              <w:t>+ guide for new user, thanh search</w:t>
            </w:r>
          </w:p>
          <w:p w:rsidR="007F6E52" w:rsidRDefault="007F6E52" w:rsidP="007F6E52">
            <w:pPr>
              <w:pStyle w:val="ListParagraph"/>
            </w:pPr>
            <w:r>
              <w:t xml:space="preserve">      Với guest: search theo tên, diễn viên.</w:t>
            </w:r>
          </w:p>
          <w:p w:rsidR="00ED6A81" w:rsidRDefault="00ED6A81" w:rsidP="00AF1F49">
            <w:pPr>
              <w:pStyle w:val="ListParagraph"/>
            </w:pPr>
            <w:r>
              <w:t>+ slideshow, dark mode, light mode.</w:t>
            </w:r>
          </w:p>
          <w:p w:rsidR="007F6E52" w:rsidRDefault="007F6E52" w:rsidP="007F6E52">
            <w:pPr>
              <w:pStyle w:val="ListParagraph"/>
              <w:numPr>
                <w:ilvl w:val="0"/>
                <w:numId w:val="6"/>
              </w:numPr>
            </w:pPr>
            <w:r>
              <w:t>Body:</w:t>
            </w:r>
          </w:p>
          <w:p w:rsidR="00ED6A81" w:rsidRDefault="00ED6A81" w:rsidP="00AF1F49">
            <w:pPr>
              <w:pStyle w:val="ListParagraph"/>
            </w:pPr>
            <w:r>
              <w:t xml:space="preserve">+ </w:t>
            </w:r>
            <w:r w:rsidR="00D0117A">
              <w:t>phim sắp chiếu 5</w:t>
            </w:r>
          </w:p>
          <w:p w:rsidR="00ED6A81" w:rsidRDefault="00ED6A81" w:rsidP="00AF1F49">
            <w:pPr>
              <w:pStyle w:val="ListParagraph"/>
            </w:pPr>
            <w:r>
              <w:t xml:space="preserve">+ </w:t>
            </w:r>
            <w:r w:rsidR="00D0117A">
              <w:t>Anime theo tap moi update</w:t>
            </w:r>
          </w:p>
          <w:p w:rsidR="00D0117A" w:rsidRDefault="00D0117A" w:rsidP="00AF1F49">
            <w:pPr>
              <w:pStyle w:val="ListParagraph"/>
            </w:pPr>
            <w:r>
              <w:t>+ Phim le moi update</w:t>
            </w:r>
          </w:p>
          <w:p w:rsidR="00D0117A" w:rsidRDefault="00D0117A" w:rsidP="00AF1F49">
            <w:pPr>
              <w:pStyle w:val="ListParagraph"/>
            </w:pPr>
            <w:r>
              <w:t>+ Random Phim</w:t>
            </w:r>
          </w:p>
          <w:p w:rsidR="007F6E52" w:rsidRDefault="007F6E52" w:rsidP="007F6E52">
            <w:pPr>
              <w:pStyle w:val="ListParagraph"/>
              <w:numPr>
                <w:ilvl w:val="0"/>
                <w:numId w:val="6"/>
              </w:numPr>
            </w:pPr>
            <w:r>
              <w:t>Article: Brower Nâng cao với Fliter (admin và member)</w:t>
            </w:r>
          </w:p>
          <w:p w:rsidR="007F6E52" w:rsidRDefault="007F6E52" w:rsidP="007F6E52">
            <w:pPr>
              <w:pStyle w:val="ListParagraph"/>
              <w:numPr>
                <w:ilvl w:val="0"/>
                <w:numId w:val="6"/>
              </w:numPr>
            </w:pPr>
            <w:r>
              <w:t xml:space="preserve">Footer: </w:t>
            </w:r>
          </w:p>
          <w:p w:rsidR="007F6E52" w:rsidRPr="007F6E52" w:rsidRDefault="007F6E52" w:rsidP="007F6E52">
            <w:pPr>
              <w:pStyle w:val="ListParagraph"/>
              <w:rPr>
                <w:sz w:val="24"/>
              </w:rPr>
            </w:pPr>
            <w:r w:rsidRPr="007F6E52">
              <w:rPr>
                <w:sz w:val="24"/>
              </w:rPr>
              <w:t>+ Terms &amp; Privacy                 + Contact Form</w:t>
            </w:r>
          </w:p>
          <w:p w:rsidR="007F6E52" w:rsidRPr="007F6E52" w:rsidRDefault="007F6E52" w:rsidP="007F6E52">
            <w:pPr>
              <w:pStyle w:val="ListParagraph"/>
              <w:rPr>
                <w:sz w:val="24"/>
              </w:rPr>
            </w:pPr>
            <w:r w:rsidRPr="007F6E52">
              <w:rPr>
                <w:sz w:val="24"/>
              </w:rPr>
              <w:t>+ Icon contact (fb, …)         +</w:t>
            </w:r>
            <w:r w:rsidRPr="007E7AEF">
              <w:rPr>
                <w:color w:val="FF0000"/>
                <w:sz w:val="24"/>
              </w:rPr>
              <w:t xml:space="preserve"> Ads</w:t>
            </w:r>
            <w:r w:rsidR="00592E1A" w:rsidRPr="007E7AEF">
              <w:rPr>
                <w:color w:val="FF0000"/>
                <w:sz w:val="24"/>
              </w:rPr>
              <w:t xml:space="preserve">         </w:t>
            </w:r>
            <w:r w:rsidR="00592E1A">
              <w:rPr>
                <w:sz w:val="24"/>
              </w:rPr>
              <w:t>+Trailer Video</w:t>
            </w:r>
          </w:p>
          <w:p w:rsidR="007F6E52" w:rsidRPr="007F6E52" w:rsidRDefault="007F6E52" w:rsidP="007F6E52">
            <w:pPr>
              <w:pStyle w:val="Heading2"/>
            </w:pPr>
            <w:r w:rsidRPr="00FE0B96">
              <w:rPr>
                <w:b/>
              </w:rPr>
              <w:lastRenderedPageBreak/>
              <w:t>3</w:t>
            </w:r>
            <w:r w:rsidRPr="007F6E52">
              <w:t>. Functions</w:t>
            </w:r>
          </w:p>
          <w:p w:rsidR="00DF027C" w:rsidRPr="007F6E52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Watch Films</w:t>
            </w:r>
            <w:r w:rsidR="008670F3">
              <w:rPr>
                <w:b/>
              </w:rPr>
              <w:t xml:space="preserve"> - All</w:t>
            </w:r>
          </w:p>
          <w:p w:rsidR="007F6E52" w:rsidRPr="007F6E52" w:rsidRDefault="007F6E52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7F6E52">
              <w:rPr>
                <w:b/>
              </w:rPr>
              <w:t xml:space="preserve">Contact </w:t>
            </w:r>
            <w:r w:rsidR="00592E1A">
              <w:rPr>
                <w:b/>
              </w:rPr>
              <w:t>(Sent Mail)</w:t>
            </w:r>
            <w:r w:rsidR="008670F3">
              <w:rPr>
                <w:b/>
              </w:rPr>
              <w:t xml:space="preserve"> – Member, Guest</w:t>
            </w:r>
          </w:p>
          <w:p w:rsidR="008670F3" w:rsidRDefault="007F6E52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7F6E52">
              <w:rPr>
                <w:b/>
              </w:rPr>
              <w:t xml:space="preserve">Basic search </w:t>
            </w:r>
            <w:r w:rsidR="008670F3">
              <w:rPr>
                <w:b/>
              </w:rPr>
              <w:t xml:space="preserve">– Guest </w:t>
            </w:r>
          </w:p>
          <w:p w:rsidR="007F6E52" w:rsidRPr="007F6E52" w:rsidRDefault="007F6E52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7F6E52">
              <w:rPr>
                <w:b/>
              </w:rPr>
              <w:t>Advanced Search</w:t>
            </w:r>
            <w:r w:rsidR="008670F3">
              <w:rPr>
                <w:b/>
              </w:rPr>
              <w:t xml:space="preserve"> – Member above</w:t>
            </w:r>
          </w:p>
          <w:p w:rsidR="007F6E52" w:rsidRPr="00592E1A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592E1A">
              <w:rPr>
                <w:b/>
              </w:rPr>
              <w:t>Ads</w:t>
            </w:r>
            <w:r w:rsidR="008670F3">
              <w:rPr>
                <w:b/>
              </w:rPr>
              <w:t xml:space="preserve"> (</w:t>
            </w:r>
            <w:r w:rsidR="008670F3" w:rsidRPr="008670F3">
              <w:rPr>
                <w:b/>
                <w:color w:val="FF0000"/>
              </w:rPr>
              <w:t>IF CAN</w:t>
            </w:r>
            <w:r w:rsidR="008670F3">
              <w:rPr>
                <w:b/>
              </w:rPr>
              <w:t>) - ALL</w:t>
            </w:r>
            <w:bookmarkStart w:id="0" w:name="_GoBack"/>
            <w:bookmarkEnd w:id="0"/>
          </w:p>
          <w:p w:rsidR="00592E1A" w:rsidRDefault="00592E1A" w:rsidP="00592E1A">
            <w:pPr>
              <w:pStyle w:val="Content"/>
              <w:numPr>
                <w:ilvl w:val="0"/>
                <w:numId w:val="6"/>
              </w:numPr>
            </w:pPr>
            <w:r w:rsidRPr="00592E1A">
              <w:rPr>
                <w:b/>
              </w:rPr>
              <w:t>User Functions</w:t>
            </w:r>
            <w:r>
              <w:t>: (Member, Guest, Admin)</w:t>
            </w:r>
          </w:p>
          <w:p w:rsidR="00592E1A" w:rsidRPr="00FE0B96" w:rsidRDefault="00592E1A" w:rsidP="00DF027C">
            <w:pPr>
              <w:pStyle w:val="Content"/>
              <w:rPr>
                <w:b/>
              </w:rPr>
            </w:pPr>
            <w:r>
              <w:t xml:space="preserve"> </w:t>
            </w:r>
            <w:r w:rsidRPr="00FE0B96">
              <w:rPr>
                <w:b/>
              </w:rPr>
              <w:t>+ Login</w:t>
            </w:r>
            <w:r w:rsidR="00CB0F70">
              <w:rPr>
                <w:b/>
              </w:rPr>
              <w:t>, Captcha</w:t>
            </w:r>
            <w:r w:rsidR="008670F3">
              <w:rPr>
                <w:b/>
              </w:rPr>
              <w:t xml:space="preserve"> – Member, Mod, Admin</w:t>
            </w:r>
          </w:p>
          <w:p w:rsidR="00592E1A" w:rsidRPr="00FE0B96" w:rsidRDefault="00592E1A" w:rsidP="00DF027C">
            <w:pPr>
              <w:pStyle w:val="Content"/>
              <w:rPr>
                <w:b/>
              </w:rPr>
            </w:pPr>
            <w:r w:rsidRPr="00FE0B96">
              <w:rPr>
                <w:b/>
              </w:rPr>
              <w:t xml:space="preserve"> + Logout</w:t>
            </w:r>
            <w:r w:rsidR="008670F3">
              <w:rPr>
                <w:b/>
              </w:rPr>
              <w:t xml:space="preserve"> - </w:t>
            </w:r>
            <w:r w:rsidR="008670F3">
              <w:rPr>
                <w:b/>
              </w:rPr>
              <w:t>Member, Mod, Admin</w:t>
            </w:r>
          </w:p>
          <w:p w:rsidR="00592E1A" w:rsidRDefault="00592E1A" w:rsidP="00DF027C">
            <w:pPr>
              <w:pStyle w:val="Content"/>
              <w:rPr>
                <w:b/>
              </w:rPr>
            </w:pPr>
            <w:r w:rsidRPr="00FE0B96">
              <w:rPr>
                <w:b/>
              </w:rPr>
              <w:t xml:space="preserve"> + Add Favorite</w:t>
            </w:r>
            <w:r w:rsidR="00133C43">
              <w:rPr>
                <w:b/>
              </w:rPr>
              <w:t xml:space="preserve"> </w:t>
            </w:r>
            <w:r w:rsidR="008670F3">
              <w:rPr>
                <w:b/>
              </w:rPr>
              <w:t>- Member, Mod and Admin</w:t>
            </w:r>
          </w:p>
          <w:p w:rsidR="00133C43" w:rsidRPr="00FE0B96" w:rsidRDefault="00133C43" w:rsidP="00DF027C">
            <w:pPr>
              <w:pStyle w:val="Content"/>
              <w:rPr>
                <w:b/>
              </w:rPr>
            </w:pPr>
            <w:r>
              <w:rPr>
                <w:b/>
              </w:rPr>
              <w:t xml:space="preserve"> + Pagination</w:t>
            </w:r>
            <w:r w:rsidR="008670F3">
              <w:rPr>
                <w:b/>
              </w:rPr>
              <w:t xml:space="preserve"> - All</w:t>
            </w:r>
          </w:p>
          <w:p w:rsidR="00592E1A" w:rsidRPr="00FE0B96" w:rsidRDefault="00592E1A" w:rsidP="00DF027C">
            <w:pPr>
              <w:pStyle w:val="Content"/>
              <w:rPr>
                <w:b/>
              </w:rPr>
            </w:pPr>
            <w:r w:rsidRPr="00FE0B96">
              <w:rPr>
                <w:b/>
              </w:rPr>
              <w:t xml:space="preserve"> + Notification (</w:t>
            </w:r>
            <w:r w:rsidRPr="00FE0B96">
              <w:rPr>
                <w:b/>
                <w:color w:val="FF0000"/>
              </w:rPr>
              <w:t>IF CAN</w:t>
            </w:r>
            <w:r w:rsidRPr="00FE0B96">
              <w:rPr>
                <w:b/>
              </w:rPr>
              <w:t>)</w:t>
            </w:r>
            <w:r w:rsidR="008670F3">
              <w:rPr>
                <w:b/>
              </w:rPr>
              <w:t xml:space="preserve"> – Mod, Member, Admin</w:t>
            </w:r>
          </w:p>
          <w:p w:rsidR="00592E1A" w:rsidRDefault="00592E1A" w:rsidP="00DF027C">
            <w:pPr>
              <w:pStyle w:val="Content"/>
              <w:rPr>
                <w:b/>
              </w:rPr>
            </w:pPr>
            <w:r w:rsidRPr="00FE0B96">
              <w:rPr>
                <w:b/>
              </w:rPr>
              <w:t xml:space="preserve"> + </w:t>
            </w:r>
            <w:r w:rsidR="005E1EB0">
              <w:rPr>
                <w:b/>
              </w:rPr>
              <w:t xml:space="preserve">Note 1: </w:t>
            </w:r>
          </w:p>
          <w:p w:rsidR="005E1EB0" w:rsidRPr="00FE0B96" w:rsidRDefault="005E1EB0" w:rsidP="005E1EB0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rofile – Member/Mod/AD</w:t>
            </w:r>
          </w:p>
          <w:p w:rsidR="00592E1A" w:rsidRPr="00FE0B96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FE0B96">
              <w:rPr>
                <w:b/>
              </w:rPr>
              <w:t>Send Random Code to Change Pass</w:t>
            </w:r>
            <w:r w:rsidR="008670F3">
              <w:rPr>
                <w:b/>
              </w:rPr>
              <w:t xml:space="preserve"> – Mod/Mem/AD</w:t>
            </w:r>
          </w:p>
          <w:p w:rsidR="00592E1A" w:rsidRPr="00FE0B96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FE0B96">
              <w:rPr>
                <w:b/>
              </w:rPr>
              <w:t>Comments Film (</w:t>
            </w:r>
            <w:r w:rsidRPr="00FE0B96">
              <w:rPr>
                <w:b/>
                <w:color w:val="FF0000"/>
              </w:rPr>
              <w:t>IF CAN</w:t>
            </w:r>
            <w:r w:rsidRPr="00FE0B96">
              <w:rPr>
                <w:b/>
              </w:rPr>
              <w:t>), Rate Films, Report Films.</w:t>
            </w:r>
            <w:r w:rsidR="008670F3">
              <w:rPr>
                <w:b/>
              </w:rPr>
              <w:t xml:space="preserve"> – Mod/Mem/AD</w:t>
            </w:r>
          </w:p>
          <w:p w:rsidR="008670F3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FE0B96">
              <w:rPr>
                <w:b/>
              </w:rPr>
              <w:t>Categories</w:t>
            </w:r>
            <w:r w:rsidR="008670F3">
              <w:rPr>
                <w:b/>
              </w:rPr>
              <w:t xml:space="preserve"> - All</w:t>
            </w:r>
          </w:p>
          <w:p w:rsidR="00592E1A" w:rsidRPr="00FE0B96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FE0B96">
              <w:rPr>
                <w:b/>
              </w:rPr>
              <w:t>Share films</w:t>
            </w:r>
            <w:r w:rsidR="00C45D32" w:rsidRPr="00FE0B96">
              <w:rPr>
                <w:b/>
              </w:rPr>
              <w:t>.</w:t>
            </w:r>
            <w:r w:rsidRPr="00FE0B96">
              <w:rPr>
                <w:b/>
              </w:rPr>
              <w:t xml:space="preserve"> </w:t>
            </w:r>
            <w:r w:rsidR="008670F3">
              <w:rPr>
                <w:b/>
              </w:rPr>
              <w:t>- All</w:t>
            </w:r>
          </w:p>
          <w:p w:rsidR="00592E1A" w:rsidRPr="008670F3" w:rsidRDefault="00592E1A" w:rsidP="00592E1A">
            <w:pPr>
              <w:pStyle w:val="Content"/>
              <w:numPr>
                <w:ilvl w:val="0"/>
                <w:numId w:val="6"/>
              </w:numPr>
            </w:pPr>
            <w:r w:rsidRPr="00FE0B96">
              <w:rPr>
                <w:b/>
              </w:rPr>
              <w:t>Chat Bot (</w:t>
            </w:r>
            <w:r w:rsidRPr="00FE0B96">
              <w:rPr>
                <w:b/>
                <w:color w:val="FF0000"/>
              </w:rPr>
              <w:t>IF CAN</w:t>
            </w:r>
            <w:r w:rsidRPr="00FE0B96">
              <w:rPr>
                <w:b/>
              </w:rPr>
              <w:t>)</w:t>
            </w:r>
            <w:r w:rsidR="00C45D32" w:rsidRPr="00FE0B96">
              <w:rPr>
                <w:b/>
              </w:rPr>
              <w:t>.</w:t>
            </w:r>
            <w:r w:rsidR="008670F3">
              <w:rPr>
                <w:b/>
              </w:rPr>
              <w:t xml:space="preserve"> – Member/Mod/AD</w:t>
            </w:r>
          </w:p>
          <w:p w:rsidR="008670F3" w:rsidRDefault="008670F3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8670F3">
              <w:rPr>
                <w:b/>
              </w:rPr>
              <w:t>Badge (</w:t>
            </w:r>
            <w:r w:rsidRPr="008670F3">
              <w:rPr>
                <w:b/>
                <w:color w:val="FF0000"/>
              </w:rPr>
              <w:t>IF CAN</w:t>
            </w:r>
            <w:r w:rsidRPr="008670F3">
              <w:rPr>
                <w:b/>
              </w:rPr>
              <w:t>) – Member/Mod/AD</w:t>
            </w:r>
          </w:p>
          <w:p w:rsidR="005E1EB0" w:rsidRDefault="005E1EB0" w:rsidP="005E1EB0">
            <w:pPr>
              <w:pStyle w:val="Content"/>
              <w:rPr>
                <w:b/>
              </w:rPr>
            </w:pPr>
            <w:r>
              <w:rPr>
                <w:b/>
              </w:rPr>
              <w:t xml:space="preserve">+ Management (Admin/Moderator):  </w:t>
            </w:r>
          </w:p>
          <w:p w:rsidR="005E1EB0" w:rsidRPr="005E1EB0" w:rsidRDefault="005E1EB0" w:rsidP="005E1EB0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UserManage – Admin/Mod (Delete/Ban/</w:t>
            </w:r>
            <w:r w:rsidRPr="005E1EB0">
              <w:rPr>
                <w:b/>
                <w:color w:val="FF0000"/>
              </w:rPr>
              <w:t>Rep Comment</w:t>
            </w:r>
            <w:r>
              <w:rPr>
                <w:b/>
                <w:color w:val="FF0000"/>
              </w:rPr>
              <w:t xml:space="preserve"> - [Status])</w:t>
            </w:r>
          </w:p>
          <w:p w:rsidR="005E1EB0" w:rsidRDefault="005E1EB0" w:rsidP="005E1EB0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UserManage – Admin (Upgrade Mod)</w:t>
            </w:r>
            <w:r w:rsidR="00EC0C1F">
              <w:rPr>
                <w:b/>
              </w:rPr>
              <w:t xml:space="preserve"> – (</w:t>
            </w:r>
            <w:r w:rsidR="00EC0C1F" w:rsidRPr="00EC0C1F">
              <w:rPr>
                <w:b/>
                <w:color w:val="FF0000"/>
                <w:u w:val="single"/>
              </w:rPr>
              <w:t>Care Simillar Mail</w:t>
            </w:r>
            <w:r w:rsidR="00EC0C1F">
              <w:rPr>
                <w:b/>
              </w:rPr>
              <w:t>)</w:t>
            </w:r>
          </w:p>
          <w:p w:rsidR="005E1EB0" w:rsidRPr="008670F3" w:rsidRDefault="005E1EB0" w:rsidP="005E1EB0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Genre/Actor/Director/Movies/ - Admin/Mod </w:t>
            </w:r>
          </w:p>
          <w:p w:rsidR="00FE0B96" w:rsidRPr="00FE0B96" w:rsidRDefault="00FE0B96" w:rsidP="00FE0B96">
            <w:pPr>
              <w:pStyle w:val="Content"/>
              <w:ind w:left="720"/>
            </w:pPr>
          </w:p>
          <w:p w:rsidR="00FE0B96" w:rsidRDefault="00FE0B96" w:rsidP="00FE0B96">
            <w:pPr>
              <w:pStyle w:val="Heading2"/>
            </w:pPr>
            <w:r w:rsidRPr="00FE0B96">
              <w:rPr>
                <w:b/>
              </w:rPr>
              <w:t>4</w:t>
            </w:r>
            <w:r w:rsidRPr="00FE0B96">
              <w:t>. Database Design</w:t>
            </w:r>
          </w:p>
        </w:tc>
      </w:tr>
      <w:tr w:rsidR="00E82369" w:rsidTr="00DF027C">
        <w:trPr>
          <w:trHeight w:val="3546"/>
        </w:trPr>
        <w:tc>
          <w:tcPr>
            <w:tcW w:w="9999" w:type="dxa"/>
          </w:tcPr>
          <w:p w:rsidR="00740A84" w:rsidRPr="00740A84" w:rsidRDefault="00FE0B96" w:rsidP="00E41415">
            <w:pPr>
              <w:pStyle w:val="Heading2"/>
              <w:numPr>
                <w:ilvl w:val="0"/>
                <w:numId w:val="6"/>
              </w:numPr>
              <w:spacing w:after="0"/>
            </w:pPr>
            <w:r w:rsidRPr="00FE0B96">
              <w:rPr>
                <w:sz w:val="32"/>
              </w:rPr>
              <w:lastRenderedPageBreak/>
              <w:t xml:space="preserve">Users: </w:t>
            </w:r>
            <w:r w:rsidRPr="00FE0B96">
              <w:rPr>
                <w:color w:val="FF0000"/>
                <w:sz w:val="32"/>
                <w:u w:val="single"/>
              </w:rPr>
              <w:t>UID</w:t>
            </w:r>
            <w:r w:rsidRPr="00FE0B96">
              <w:rPr>
                <w:sz w:val="32"/>
              </w:rPr>
              <w:t>, Name, Passwords, Roles (</w:t>
            </w:r>
            <w:r w:rsidRPr="00FE0B96">
              <w:rPr>
                <w:color w:val="FF0000"/>
                <w:sz w:val="32"/>
              </w:rPr>
              <w:t>Admin - 2, Moderator – 1, Member - 0, Guest</w:t>
            </w:r>
            <w:r w:rsidRPr="00FE0B96">
              <w:rPr>
                <w:sz w:val="32"/>
              </w:rPr>
              <w:t>), Mail, Uimg</w:t>
            </w:r>
            <w:r w:rsidR="0059395D">
              <w:rPr>
                <w:sz w:val="32"/>
              </w:rPr>
              <w:t>.</w:t>
            </w:r>
          </w:p>
          <w:p w:rsidR="004C749B" w:rsidRPr="00740A84" w:rsidRDefault="004C749B" w:rsidP="00E41415">
            <w:pPr>
              <w:pStyle w:val="Heading2"/>
              <w:numPr>
                <w:ilvl w:val="0"/>
                <w:numId w:val="6"/>
              </w:numPr>
              <w:spacing w:after="0"/>
            </w:pPr>
            <w:r w:rsidRPr="00740A84">
              <w:rPr>
                <w:sz w:val="32"/>
              </w:rPr>
              <w:t xml:space="preserve">Genre: </w:t>
            </w:r>
            <w:r w:rsidRPr="00740A84">
              <w:rPr>
                <w:color w:val="FF0000"/>
                <w:sz w:val="32"/>
                <w:u w:val="single"/>
              </w:rPr>
              <w:t>GID</w:t>
            </w:r>
            <w:r w:rsidRPr="00740A84">
              <w:rPr>
                <w:sz w:val="32"/>
              </w:rPr>
              <w:t>, GenreName.</w:t>
            </w:r>
          </w:p>
          <w:p w:rsidR="004C749B" w:rsidRPr="00786E3F" w:rsidRDefault="004C749B" w:rsidP="00FE0B96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  <w:sz w:val="32"/>
              </w:rPr>
              <w:t xml:space="preserve">Actor: </w:t>
            </w:r>
            <w:r w:rsidRPr="00CB0F70">
              <w:rPr>
                <w:b w:val="0"/>
                <w:color w:val="FF0000"/>
                <w:sz w:val="32"/>
                <w:u w:val="single"/>
              </w:rPr>
              <w:t>AID</w:t>
            </w:r>
            <w:r>
              <w:rPr>
                <w:b w:val="0"/>
                <w:sz w:val="32"/>
              </w:rPr>
              <w:t>, ActorName,</w:t>
            </w:r>
            <w:r w:rsidR="00E35643">
              <w:rPr>
                <w:b w:val="0"/>
                <w:sz w:val="32"/>
              </w:rPr>
              <w:t xml:space="preserve"> </w:t>
            </w:r>
            <w:r w:rsidR="00786E3F" w:rsidRPr="00E35643">
              <w:rPr>
                <w:b w:val="0"/>
                <w:color w:val="00B0F0"/>
                <w:sz w:val="32"/>
              </w:rPr>
              <w:t>Wiki Link</w:t>
            </w:r>
            <w:r w:rsidR="00786E3F">
              <w:rPr>
                <w:b w:val="0"/>
                <w:sz w:val="32"/>
              </w:rPr>
              <w:t>.</w:t>
            </w:r>
            <w:r w:rsidR="00E41415">
              <w:rPr>
                <w:b w:val="0"/>
                <w:sz w:val="32"/>
              </w:rPr>
              <w:t xml:space="preserve"> </w:t>
            </w:r>
          </w:p>
          <w:p w:rsidR="00786E3F" w:rsidRDefault="00786E3F" w:rsidP="00FE0B96">
            <w:pPr>
              <w:pStyle w:val="ListParagraph"/>
              <w:numPr>
                <w:ilvl w:val="0"/>
                <w:numId w:val="6"/>
              </w:numPr>
              <w:rPr>
                <w:b w:val="0"/>
                <w:sz w:val="32"/>
              </w:rPr>
            </w:pPr>
            <w:r w:rsidRPr="00786E3F">
              <w:rPr>
                <w:b w:val="0"/>
                <w:sz w:val="32"/>
              </w:rPr>
              <w:t xml:space="preserve">Director: </w:t>
            </w:r>
            <w:r w:rsidRPr="00CB0F70">
              <w:rPr>
                <w:b w:val="0"/>
                <w:color w:val="FF0000"/>
                <w:sz w:val="32"/>
                <w:u w:val="single"/>
              </w:rPr>
              <w:t>DID</w:t>
            </w:r>
            <w:r w:rsidRPr="00786E3F">
              <w:rPr>
                <w:b w:val="0"/>
                <w:sz w:val="32"/>
              </w:rPr>
              <w:t>, DirectorName, Nationality.</w:t>
            </w:r>
          </w:p>
          <w:p w:rsidR="00133C43" w:rsidRPr="00786E3F" w:rsidRDefault="00823C8A" w:rsidP="00FE0B96">
            <w:pPr>
              <w:pStyle w:val="ListParagraph"/>
              <w:numPr>
                <w:ilvl w:val="0"/>
                <w:numId w:val="6"/>
              </w:num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Status: </w:t>
            </w:r>
            <w:r w:rsidR="00216655" w:rsidRPr="00216655">
              <w:rPr>
                <w:b w:val="0"/>
                <w:color w:val="FF0000"/>
                <w:sz w:val="32"/>
                <w:u w:val="single"/>
              </w:rPr>
              <w:t>SID</w:t>
            </w:r>
            <w:r w:rsidR="00216655">
              <w:rPr>
                <w:b w:val="0"/>
                <w:sz w:val="32"/>
              </w:rPr>
              <w:t>, StatusName (</w:t>
            </w:r>
            <w:r w:rsidR="00216655" w:rsidRPr="00216655">
              <w:rPr>
                <w:b w:val="0"/>
                <w:color w:val="FF0000"/>
                <w:sz w:val="32"/>
              </w:rPr>
              <w:t>Full, Trailer, Full HD, Blue-ray</w:t>
            </w:r>
            <w:r w:rsidR="00216655">
              <w:rPr>
                <w:b w:val="0"/>
                <w:sz w:val="32"/>
              </w:rPr>
              <w:t xml:space="preserve">) </w:t>
            </w:r>
          </w:p>
          <w:p w:rsidR="00133C43" w:rsidRDefault="00133C43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ovies: </w:t>
            </w:r>
            <w:r w:rsidRPr="00133C43">
              <w:rPr>
                <w:b w:val="0"/>
                <w:color w:val="FF0000"/>
                <w:u w:val="single"/>
              </w:rPr>
              <w:t>MID</w:t>
            </w:r>
            <w:r>
              <w:rPr>
                <w:b w:val="0"/>
              </w:rPr>
              <w:t xml:space="preserve">, </w:t>
            </w:r>
            <w:r w:rsidRPr="00133C43">
              <w:rPr>
                <w:b w:val="0"/>
                <w:color w:val="FF0000"/>
              </w:rPr>
              <w:t>GID</w:t>
            </w:r>
            <w:r>
              <w:rPr>
                <w:b w:val="0"/>
              </w:rPr>
              <w:t xml:space="preserve">, </w:t>
            </w:r>
            <w:r w:rsidRPr="00133C43">
              <w:rPr>
                <w:b w:val="0"/>
                <w:color w:val="FF0000"/>
              </w:rPr>
              <w:t>AID</w:t>
            </w:r>
            <w:r>
              <w:rPr>
                <w:b w:val="0"/>
              </w:rPr>
              <w:t xml:space="preserve">, </w:t>
            </w:r>
            <w:r w:rsidRPr="00133C43">
              <w:rPr>
                <w:b w:val="0"/>
                <w:color w:val="FF0000"/>
              </w:rPr>
              <w:t>DID</w:t>
            </w:r>
            <w:r w:rsidR="00216655">
              <w:rPr>
                <w:b w:val="0"/>
                <w:color w:val="FF0000"/>
              </w:rPr>
              <w:t>, SID</w:t>
            </w:r>
            <w:r>
              <w:rPr>
                <w:b w:val="0"/>
              </w:rPr>
              <w:t xml:space="preserve">, </w:t>
            </w:r>
            <w:r w:rsidR="0059395D">
              <w:rPr>
                <w:b w:val="0"/>
              </w:rPr>
              <w:t>Title</w:t>
            </w:r>
            <w:r w:rsidR="00216655">
              <w:rPr>
                <w:b w:val="0"/>
              </w:rPr>
              <w:t xml:space="preserve">, </w:t>
            </w:r>
            <w:r>
              <w:rPr>
                <w:b w:val="0"/>
              </w:rPr>
              <w:t>Desription,</w:t>
            </w:r>
            <w:r w:rsidR="00216655">
              <w:rPr>
                <w:b w:val="0"/>
              </w:rPr>
              <w:t xml:space="preserve"> Nationality, </w:t>
            </w:r>
            <w:r w:rsidR="0059395D">
              <w:rPr>
                <w:b w:val="0"/>
              </w:rPr>
              <w:t>Languages, ReleaseDate, Date,</w:t>
            </w:r>
            <w:r w:rsidR="00E35643">
              <w:rPr>
                <w:b w:val="0"/>
              </w:rPr>
              <w:t xml:space="preserve"> </w:t>
            </w:r>
            <w:r w:rsidR="00E35643" w:rsidRPr="00E35643">
              <w:rPr>
                <w:b w:val="0"/>
                <w:color w:val="00B0F0"/>
              </w:rPr>
              <w:t>Mlink</w:t>
            </w:r>
            <w:r w:rsidR="00E35643">
              <w:rPr>
                <w:b w:val="0"/>
                <w:color w:val="00B0F0"/>
              </w:rPr>
              <w:t>(nvachar(max))</w:t>
            </w:r>
            <w:r w:rsidR="00E35643">
              <w:rPr>
                <w:b w:val="0"/>
              </w:rPr>
              <w:t>,</w:t>
            </w:r>
            <w:r w:rsidR="0059395D">
              <w:rPr>
                <w:b w:val="0"/>
              </w:rPr>
              <w:t xml:space="preserve"> Length (</w:t>
            </w:r>
            <w:r w:rsidR="0059395D" w:rsidRPr="00E35643">
              <w:rPr>
                <w:b w:val="0"/>
                <w:color w:val="00B050"/>
              </w:rPr>
              <w:t>IF CAN</w:t>
            </w:r>
            <w:r w:rsidR="0059395D">
              <w:rPr>
                <w:b w:val="0"/>
              </w:rPr>
              <w:t>), View (</w:t>
            </w:r>
            <w:r w:rsidR="0059395D" w:rsidRPr="00E35643">
              <w:rPr>
                <w:b w:val="0"/>
                <w:color w:val="00B050"/>
              </w:rPr>
              <w:t>IF CAN</w:t>
            </w:r>
            <w:r w:rsidR="0059395D">
              <w:rPr>
                <w:b w:val="0"/>
              </w:rPr>
              <w:t>).</w:t>
            </w:r>
          </w:p>
          <w:p w:rsidR="00823C8A" w:rsidRDefault="00216655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  <w:u w:val="single"/>
              </w:rPr>
            </w:pPr>
            <w:r w:rsidRPr="00FE4362">
              <w:rPr>
                <w:b w:val="0"/>
                <w:u w:val="single"/>
              </w:rPr>
              <w:t xml:space="preserve">Rate: </w:t>
            </w:r>
            <w:r w:rsidR="0059395D" w:rsidRPr="00FE4362">
              <w:rPr>
                <w:b w:val="0"/>
                <w:color w:val="FF0000"/>
                <w:u w:val="single"/>
              </w:rPr>
              <w:t>RID</w:t>
            </w:r>
            <w:r w:rsidR="0059395D" w:rsidRPr="00FE4362">
              <w:rPr>
                <w:b w:val="0"/>
                <w:u w:val="single"/>
              </w:rPr>
              <w:t xml:space="preserve">, </w:t>
            </w:r>
            <w:r w:rsidR="0059395D" w:rsidRPr="00FE4362">
              <w:rPr>
                <w:b w:val="0"/>
                <w:color w:val="FF0000"/>
                <w:u w:val="single"/>
              </w:rPr>
              <w:t>UID</w:t>
            </w:r>
            <w:r w:rsidR="0059395D" w:rsidRPr="00FE4362">
              <w:rPr>
                <w:b w:val="0"/>
                <w:u w:val="single"/>
              </w:rPr>
              <w:t xml:space="preserve">, </w:t>
            </w:r>
            <w:r w:rsidR="0059395D" w:rsidRPr="00FE4362">
              <w:rPr>
                <w:b w:val="0"/>
                <w:color w:val="FF0000"/>
                <w:u w:val="single"/>
              </w:rPr>
              <w:t>MID</w:t>
            </w:r>
            <w:r w:rsidR="0059395D" w:rsidRPr="00FE4362">
              <w:rPr>
                <w:b w:val="0"/>
                <w:u w:val="single"/>
              </w:rPr>
              <w:t>, Point, Comment, Date.</w:t>
            </w:r>
          </w:p>
          <w:p w:rsidR="00E41415" w:rsidRPr="00FE4362" w:rsidRDefault="00E41415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  <w:u w:val="single"/>
              </w:rPr>
            </w:pPr>
            <w:r w:rsidRPr="00E41415">
              <w:rPr>
                <w:b w:val="0"/>
              </w:rPr>
              <w:t xml:space="preserve">Favories_Movies: </w:t>
            </w:r>
            <w:r w:rsidRPr="00E41415">
              <w:rPr>
                <w:b w:val="0"/>
                <w:color w:val="FF0000"/>
              </w:rPr>
              <w:t>UID, MID</w:t>
            </w:r>
            <w:r w:rsidRPr="00E41415">
              <w:rPr>
                <w:b w:val="0"/>
              </w:rPr>
              <w:t>.</w:t>
            </w:r>
          </w:p>
          <w:p w:rsidR="0059395D" w:rsidRDefault="0059395D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ovie_Genre: </w:t>
            </w:r>
            <w:r w:rsidRPr="0059395D">
              <w:rPr>
                <w:b w:val="0"/>
                <w:color w:val="FF0000"/>
              </w:rPr>
              <w:t>GID</w:t>
            </w:r>
            <w:r>
              <w:rPr>
                <w:b w:val="0"/>
              </w:rPr>
              <w:t xml:space="preserve">, </w:t>
            </w:r>
            <w:r w:rsidRPr="0059395D">
              <w:rPr>
                <w:b w:val="0"/>
                <w:color w:val="FF0000"/>
              </w:rPr>
              <w:t>MID</w:t>
            </w:r>
            <w:r>
              <w:rPr>
                <w:b w:val="0"/>
              </w:rPr>
              <w:t>.</w:t>
            </w:r>
          </w:p>
          <w:p w:rsidR="0059395D" w:rsidRDefault="00E35643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ovie_Actor: </w:t>
            </w:r>
            <w:r w:rsidRPr="00E35643">
              <w:rPr>
                <w:b w:val="0"/>
                <w:color w:val="FF0000"/>
              </w:rPr>
              <w:t>AID</w:t>
            </w:r>
            <w:r>
              <w:rPr>
                <w:b w:val="0"/>
              </w:rPr>
              <w:t xml:space="preserve">, </w:t>
            </w:r>
            <w:r w:rsidRPr="00E35643">
              <w:rPr>
                <w:b w:val="0"/>
                <w:color w:val="FF0000"/>
              </w:rPr>
              <w:t>MID</w:t>
            </w:r>
            <w:r>
              <w:rPr>
                <w:b w:val="0"/>
              </w:rPr>
              <w:t>.</w:t>
            </w:r>
          </w:p>
          <w:p w:rsidR="00E35643" w:rsidRPr="00E35643" w:rsidRDefault="00E35643" w:rsidP="00E3564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ovie_Director: </w:t>
            </w:r>
            <w:r w:rsidRPr="00E35643">
              <w:rPr>
                <w:b w:val="0"/>
                <w:color w:val="FF0000"/>
              </w:rPr>
              <w:t>DID</w:t>
            </w:r>
            <w:r>
              <w:rPr>
                <w:b w:val="0"/>
              </w:rPr>
              <w:t xml:space="preserve">, </w:t>
            </w:r>
            <w:r w:rsidRPr="00E35643">
              <w:rPr>
                <w:b w:val="0"/>
                <w:color w:val="FF0000"/>
              </w:rPr>
              <w:t>MID</w:t>
            </w:r>
            <w:r>
              <w:rPr>
                <w:b w:val="0"/>
                <w:color w:val="FF0000"/>
              </w:rPr>
              <w:t>.</w:t>
            </w:r>
          </w:p>
        </w:tc>
      </w:tr>
      <w:tr w:rsidR="007F6E52" w:rsidTr="00DF027C">
        <w:trPr>
          <w:trHeight w:val="3546"/>
        </w:trPr>
        <w:tc>
          <w:tcPr>
            <w:tcW w:w="9999" w:type="dxa"/>
          </w:tcPr>
          <w:p w:rsidR="00BE53E4" w:rsidRPr="00BE53E4" w:rsidRDefault="003D3276" w:rsidP="00BE53E4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5. SWR Ideas.</w:t>
            </w:r>
          </w:p>
          <w:p w:rsidR="00C20703" w:rsidRPr="007713FA" w:rsidRDefault="00C20703" w:rsidP="00C20703"/>
          <w:p w:rsidR="007713FA" w:rsidRPr="007713FA" w:rsidRDefault="007713FA" w:rsidP="00BE53E4">
            <w:pPr>
              <w:pStyle w:val="ListParagraph"/>
              <w:numPr>
                <w:ilvl w:val="0"/>
                <w:numId w:val="6"/>
              </w:numPr>
            </w:pPr>
            <w:r w:rsidRPr="007713FA">
              <w:rPr>
                <w:color w:val="00B050"/>
              </w:rPr>
              <w:t>Trung</w:t>
            </w:r>
            <w:r>
              <w:t xml:space="preserve"> – </w:t>
            </w:r>
            <w:r w:rsidRPr="007713FA">
              <w:rPr>
                <w:color w:val="FF0000"/>
              </w:rPr>
              <w:t>Thue Dieu Duong</w:t>
            </w:r>
            <w:r>
              <w:rPr>
                <w:color w:val="FF0000"/>
              </w:rPr>
              <w:t xml:space="preserve"> </w:t>
            </w:r>
            <w:r w:rsidR="00F64BBC">
              <w:rPr>
                <w:color w:val="FF0000"/>
              </w:rPr>
              <w:t xml:space="preserve">=&gt; </w:t>
            </w:r>
            <w:r w:rsidR="00F64BBC" w:rsidRPr="00F64BBC">
              <w:rPr>
                <w:color w:val="00B0F0"/>
              </w:rPr>
              <w:t>Nham vao nguoi ko tin tuong dich vu dieu duong tai benh vien</w:t>
            </w:r>
            <w:r w:rsidR="00F64BBC">
              <w:rPr>
                <w:color w:val="00B0F0"/>
              </w:rPr>
              <w:t xml:space="preserve"> (Thai do, Chat luoc phuc vu</w:t>
            </w:r>
            <w:r w:rsidR="008D64C8">
              <w:rPr>
                <w:color w:val="00B0F0"/>
              </w:rPr>
              <w:t xml:space="preserve"> kém</w:t>
            </w:r>
            <w:r w:rsidR="00F64BBC">
              <w:rPr>
                <w:color w:val="00B0F0"/>
              </w:rPr>
              <w:t>)</w:t>
            </w:r>
            <w:r w:rsidR="008D64C8">
              <w:rPr>
                <w:color w:val="00B0F0"/>
              </w:rPr>
              <w:t>, hướng đến cử nhân ko có việc…</w:t>
            </w:r>
          </w:p>
          <w:p w:rsidR="009D2ECC" w:rsidRPr="009D2ECC" w:rsidRDefault="007713FA" w:rsidP="009D2ECC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B050"/>
              </w:rPr>
              <w:t xml:space="preserve">+ </w:t>
            </w:r>
            <w:r w:rsidR="009D2ECC">
              <w:rPr>
                <w:color w:val="00B050"/>
              </w:rPr>
              <w:t>Phòng đào tạo điều dưỡng:</w:t>
            </w:r>
          </w:p>
          <w:p w:rsidR="009D2ECC" w:rsidRPr="008D64C8" w:rsidRDefault="009D2ECC" w:rsidP="009D2ECC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8D64C8">
              <w:rPr>
                <w:color w:val="FF0000"/>
                <w:u w:val="single"/>
              </w:rPr>
              <w:t xml:space="preserve">Điều dưỡng mới ra trường </w:t>
            </w:r>
            <w:r w:rsidRPr="008D64C8">
              <w:rPr>
                <w:u w:val="single"/>
              </w:rPr>
              <w:t>- (Role 1): 6tr/1th/1tr5k (Trừ đào tạo, hoàn thành khoá đào tạo 6</w:t>
            </w:r>
            <w:r w:rsidRPr="008D64C8">
              <w:rPr>
                <w:u w:val="single"/>
                <w:vertAlign w:val="superscript"/>
              </w:rPr>
              <w:t>th</w:t>
            </w:r>
            <w:r w:rsidRPr="008D64C8">
              <w:rPr>
                <w:u w:val="single"/>
              </w:rPr>
              <w:t xml:space="preserve"> </w:t>
            </w:r>
            <w:r w:rsidR="004548B8" w:rsidRPr="008D64C8">
              <w:rPr>
                <w:u w:val="single"/>
              </w:rPr>
              <w:t>10</w:t>
            </w:r>
            <w:r w:rsidRPr="008D64C8">
              <w:rPr>
                <w:u w:val="single"/>
              </w:rPr>
              <w:t>tr/1th) + Gói Combo đào tạo 6</w:t>
            </w:r>
            <w:r w:rsidRPr="008D64C8">
              <w:rPr>
                <w:u w:val="single"/>
                <w:vertAlign w:val="superscript"/>
              </w:rPr>
              <w:t>th</w:t>
            </w:r>
            <w:r w:rsidRPr="008D64C8">
              <w:rPr>
                <w:u w:val="single"/>
              </w:rPr>
              <w:t xml:space="preserve"> = 10tr</w:t>
            </w:r>
          </w:p>
          <w:p w:rsidR="00C04187" w:rsidRPr="008D64C8" w:rsidRDefault="00C04187" w:rsidP="009D2ECC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8D64C8">
              <w:rPr>
                <w:u w:val="single"/>
              </w:rPr>
              <w:t>Class = 25/250tr - 113tr/ 137tr – 90tr (Mentor / 6</w:t>
            </w:r>
            <w:r w:rsidRPr="008D64C8">
              <w:rPr>
                <w:u w:val="single"/>
                <w:vertAlign w:val="superscript"/>
              </w:rPr>
              <w:t>th</w:t>
            </w:r>
            <w:r w:rsidRPr="008D64C8">
              <w:rPr>
                <w:u w:val="single"/>
              </w:rPr>
              <w:t>) = 47tr</w:t>
            </w:r>
            <w:r w:rsidR="00C4026C" w:rsidRPr="008D64C8">
              <w:rPr>
                <w:u w:val="single"/>
              </w:rPr>
              <w:t>/6</w:t>
            </w:r>
            <w:r w:rsidR="00C4026C" w:rsidRPr="008D64C8">
              <w:rPr>
                <w:u w:val="single"/>
                <w:vertAlign w:val="superscript"/>
              </w:rPr>
              <w:t>th</w:t>
            </w:r>
            <w:r w:rsidR="00C4026C" w:rsidRPr="008D64C8">
              <w:rPr>
                <w:u w:val="single"/>
              </w:rPr>
              <w:t xml:space="preserve"> Lãi</w:t>
            </w:r>
          </w:p>
          <w:p w:rsidR="00C04187" w:rsidRPr="008D64C8" w:rsidRDefault="00C04187" w:rsidP="009D2ECC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8D64C8">
              <w:rPr>
                <w:u w:val="single"/>
              </w:rPr>
              <w:t>Mentor: Dạy 3h/Days/</w:t>
            </w:r>
            <w:r w:rsidR="004548B8" w:rsidRPr="008D64C8">
              <w:rPr>
                <w:u w:val="single"/>
              </w:rPr>
              <w:t>500k</w:t>
            </w:r>
            <w:r w:rsidRPr="008D64C8">
              <w:rPr>
                <w:u w:val="single"/>
              </w:rPr>
              <w:t>.</w:t>
            </w:r>
            <w:r w:rsidR="004548B8" w:rsidRPr="008D64C8">
              <w:rPr>
                <w:u w:val="single"/>
              </w:rPr>
              <w:t xml:space="preserve"> (Done)</w:t>
            </w:r>
          </w:p>
          <w:p w:rsidR="004548B8" w:rsidRPr="0068077F" w:rsidRDefault="004548B8" w:rsidP="009D2ECC">
            <w:pPr>
              <w:pStyle w:val="ListParagraph"/>
              <w:numPr>
                <w:ilvl w:val="0"/>
                <w:numId w:val="6"/>
              </w:numPr>
            </w:pPr>
            <w:r w:rsidRPr="004548B8">
              <w:rPr>
                <w:color w:val="FF0000"/>
              </w:rPr>
              <w:t>Điều dưỡng đã có kinh nghiệm</w:t>
            </w:r>
            <w:r w:rsidR="008D64C8">
              <w:rPr>
                <w:color w:val="FF0000"/>
              </w:rPr>
              <w:t xml:space="preserve"> </w:t>
            </w:r>
            <w:r w:rsidR="008D64C8" w:rsidRPr="008D64C8">
              <w:rPr>
                <w:color w:val="0F0D29" w:themeColor="text1"/>
              </w:rPr>
              <w:t>-</w:t>
            </w:r>
            <w:r>
              <w:t xml:space="preserve"> (Role 2):</w:t>
            </w:r>
            <w:r w:rsidR="00C4026C">
              <w:t xml:space="preserve"> 8-10</w:t>
            </w:r>
            <w:r>
              <w:t>tr/1th</w:t>
            </w:r>
          </w:p>
          <w:p w:rsidR="0068077F" w:rsidRDefault="0068077F" w:rsidP="00BE53E4">
            <w:pPr>
              <w:pStyle w:val="ListParagraph"/>
              <w:numPr>
                <w:ilvl w:val="0"/>
                <w:numId w:val="6"/>
              </w:numPr>
            </w:pPr>
            <w:r>
              <w:t xml:space="preserve">Vừa ra trường: Trả lương nhưng trừ tiền đào tạo; </w:t>
            </w:r>
          </w:p>
          <w:p w:rsidR="0068077F" w:rsidRDefault="0068077F" w:rsidP="00BE53E4">
            <w:pPr>
              <w:pStyle w:val="ListParagraph"/>
              <w:numPr>
                <w:ilvl w:val="0"/>
                <w:numId w:val="6"/>
              </w:numPr>
            </w:pPr>
            <w:r>
              <w:t>* Cam kết: làm đủ 6</w:t>
            </w:r>
            <w:r w:rsidRPr="0068077F">
              <w:rPr>
                <w:vertAlign w:val="superscript"/>
              </w:rPr>
              <w:t>th</w:t>
            </w:r>
            <w:r>
              <w:t xml:space="preserve"> / Trả tiền đào tạo</w:t>
            </w:r>
            <w:r w:rsidR="00E47D2A">
              <w:t>;</w:t>
            </w:r>
            <w:r>
              <w:t>(Thưởng theo doanh thu)</w:t>
            </w:r>
          </w:p>
          <w:p w:rsidR="007713FA" w:rsidRPr="00F64BBC" w:rsidRDefault="0068077F" w:rsidP="003526AE">
            <w:pPr>
              <w:pStyle w:val="ListParagraph"/>
              <w:numPr>
                <w:ilvl w:val="0"/>
                <w:numId w:val="6"/>
              </w:numPr>
            </w:pPr>
            <w:r>
              <w:t xml:space="preserve"> - Người có kinh nghiệm: 15tr đào tạo;(Thưởng theo doanh thu)</w:t>
            </w:r>
          </w:p>
          <w:p w:rsidR="004548B8" w:rsidRDefault="00F64BBC" w:rsidP="00BE53E4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 w:rsidRPr="004548B8">
              <w:rPr>
                <w:color w:val="00B050"/>
              </w:rPr>
              <w:t xml:space="preserve">+ </w:t>
            </w:r>
            <w:r w:rsidR="004548B8" w:rsidRPr="004548B8">
              <w:rPr>
                <w:color w:val="00B050"/>
              </w:rPr>
              <w:t>Trả tiền cho doanh nghiệm cung cấp người điều dưỡng</w:t>
            </w:r>
            <w:r w:rsidR="004548B8">
              <w:rPr>
                <w:color w:val="00B050"/>
              </w:rPr>
              <w:t>:</w:t>
            </w:r>
          </w:p>
          <w:p w:rsidR="003526AE" w:rsidRDefault="008D64C8" w:rsidP="00BE53E4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>
              <w:rPr>
                <w:color w:val="00B050"/>
              </w:rPr>
              <w:t xml:space="preserve">+ </w:t>
            </w:r>
            <w:r w:rsidR="003526AE">
              <w:rPr>
                <w:color w:val="00B050"/>
              </w:rPr>
              <w:t xml:space="preserve">Role 2: (normal xp): </w:t>
            </w:r>
            <w:r w:rsidR="00AB6BC9">
              <w:rPr>
                <w:color w:val="00B050"/>
              </w:rPr>
              <w:t>30k/1h</w:t>
            </w:r>
            <w:r w:rsidR="003526AE">
              <w:rPr>
                <w:color w:val="00B050"/>
              </w:rPr>
              <w:t xml:space="preserve"> (7-8h/days)</w:t>
            </w:r>
          </w:p>
          <w:p w:rsidR="00BE53E4" w:rsidRPr="006E0A23" w:rsidRDefault="0068077F" w:rsidP="00FD7089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 w:rsidRPr="004548B8">
              <w:rPr>
                <w:color w:val="00B050"/>
              </w:rPr>
              <w:t xml:space="preserve">+ Mua web 3tr + </w:t>
            </w:r>
            <w:r w:rsidRPr="00C20703">
              <w:rPr>
                <w:color w:val="FF0000"/>
              </w:rPr>
              <w:t>Host 2tr5-3tr/th</w:t>
            </w:r>
            <w:r w:rsidRPr="004548B8">
              <w:rPr>
                <w:color w:val="00B050"/>
              </w:rPr>
              <w:t xml:space="preserve"> = 6tr / </w:t>
            </w:r>
          </w:p>
          <w:p w:rsidR="00BE53E4" w:rsidRDefault="00BE53E4" w:rsidP="00FD7089"/>
          <w:p w:rsidR="00BE53E4" w:rsidRDefault="00BE53E4" w:rsidP="00FD7089"/>
          <w:p w:rsidR="00BE53E4" w:rsidRDefault="00BE53E4" w:rsidP="00FD7089"/>
          <w:p w:rsidR="00D71A70" w:rsidRDefault="00D71A70" w:rsidP="00D71A70">
            <w:pPr>
              <w:pStyle w:val="ListParagraph"/>
              <w:numPr>
                <w:ilvl w:val="0"/>
                <w:numId w:val="6"/>
              </w:numPr>
            </w:pPr>
            <w:r>
              <w:t xml:space="preserve">Hosting Review, </w:t>
            </w:r>
          </w:p>
          <w:p w:rsidR="00D71A70" w:rsidRDefault="00D71A70" w:rsidP="00D71A70">
            <w:pPr>
              <w:pStyle w:val="ListParagraph"/>
              <w:numPr>
                <w:ilvl w:val="0"/>
                <w:numId w:val="6"/>
              </w:numPr>
            </w:pPr>
            <w:r>
              <w:t>Web dat cho spa 3-5%</w:t>
            </w:r>
          </w:p>
          <w:p w:rsidR="00D71A70" w:rsidRDefault="00D71A70" w:rsidP="00D71A70">
            <w:pPr>
              <w:pStyle w:val="ListParagraph"/>
              <w:numPr>
                <w:ilvl w:val="0"/>
                <w:numId w:val="6"/>
              </w:numPr>
            </w:pPr>
            <w:r>
              <w:t xml:space="preserve">Web dat cho Nha Hang </w:t>
            </w:r>
          </w:p>
          <w:p w:rsidR="00BE53E4" w:rsidRPr="003D3276" w:rsidRDefault="00BE53E4" w:rsidP="00BE53E4"/>
        </w:tc>
      </w:tr>
      <w:tr w:rsidR="007F6E52" w:rsidTr="00DF027C">
        <w:trPr>
          <w:trHeight w:val="3546"/>
        </w:trPr>
        <w:tc>
          <w:tcPr>
            <w:tcW w:w="9999" w:type="dxa"/>
          </w:tcPr>
          <w:p w:rsidR="007F6E52" w:rsidRDefault="007F6E52" w:rsidP="0026412B">
            <w:pPr>
              <w:pStyle w:val="Heading2"/>
              <w:rPr>
                <w:b/>
              </w:rPr>
            </w:pPr>
          </w:p>
          <w:p w:rsidR="00147322" w:rsidRDefault="00147322" w:rsidP="00147322"/>
          <w:p w:rsidR="00147322" w:rsidRDefault="00147322" w:rsidP="00147322"/>
          <w:p w:rsidR="00147322" w:rsidRDefault="00147322" w:rsidP="00147322"/>
          <w:p w:rsidR="00147322" w:rsidRDefault="00147322" w:rsidP="00147322"/>
          <w:p w:rsidR="00147322" w:rsidRDefault="00147322" w:rsidP="00147322"/>
          <w:p w:rsidR="00147322" w:rsidRDefault="00147322" w:rsidP="00147322"/>
          <w:p w:rsidR="00147322" w:rsidRDefault="00147322" w:rsidP="00147322"/>
          <w:p w:rsidR="00147322" w:rsidRDefault="00147322" w:rsidP="00147322"/>
          <w:p w:rsidR="00147322" w:rsidRPr="00147322" w:rsidRDefault="00147322" w:rsidP="00147322"/>
        </w:tc>
      </w:tr>
    </w:tbl>
    <w:p w:rsidR="0087605E" w:rsidRPr="00D70D02" w:rsidRDefault="0087605E" w:rsidP="00DF027C"/>
    <w:sectPr w:rsidR="0087605E" w:rsidRPr="00D70D02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CF0" w:rsidRDefault="00BF7CF0">
      <w:r>
        <w:separator/>
      </w:r>
    </w:p>
    <w:p w:rsidR="00BF7CF0" w:rsidRDefault="00BF7CF0"/>
  </w:endnote>
  <w:endnote w:type="continuationSeparator" w:id="0">
    <w:p w:rsidR="00BF7CF0" w:rsidRDefault="00BF7CF0">
      <w:r>
        <w:continuationSeparator/>
      </w:r>
    </w:p>
    <w:p w:rsidR="00BF7CF0" w:rsidRDefault="00BF7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CF0" w:rsidRDefault="00BF7CF0">
      <w:r>
        <w:separator/>
      </w:r>
    </w:p>
    <w:p w:rsidR="00BF7CF0" w:rsidRDefault="00BF7CF0"/>
  </w:footnote>
  <w:footnote w:type="continuationSeparator" w:id="0">
    <w:p w:rsidR="00BF7CF0" w:rsidRDefault="00BF7CF0">
      <w:r>
        <w:continuationSeparator/>
      </w:r>
    </w:p>
    <w:p w:rsidR="00BF7CF0" w:rsidRDefault="00BF7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5B6"/>
    <w:multiLevelType w:val="hybridMultilevel"/>
    <w:tmpl w:val="695C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37F12"/>
    <w:multiLevelType w:val="hybridMultilevel"/>
    <w:tmpl w:val="8D20A6EC"/>
    <w:lvl w:ilvl="0" w:tplc="720242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300C"/>
    <w:multiLevelType w:val="hybridMultilevel"/>
    <w:tmpl w:val="3F227242"/>
    <w:lvl w:ilvl="0" w:tplc="4D3679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1D6B"/>
    <w:multiLevelType w:val="hybridMultilevel"/>
    <w:tmpl w:val="18FE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3BC2"/>
    <w:multiLevelType w:val="hybridMultilevel"/>
    <w:tmpl w:val="1124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E415C"/>
    <w:multiLevelType w:val="hybridMultilevel"/>
    <w:tmpl w:val="85104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12F2D"/>
    <w:multiLevelType w:val="hybridMultilevel"/>
    <w:tmpl w:val="1430BCB4"/>
    <w:lvl w:ilvl="0" w:tplc="4D3679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52772"/>
    <w:multiLevelType w:val="hybridMultilevel"/>
    <w:tmpl w:val="DDD4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5333"/>
    <w:multiLevelType w:val="hybridMultilevel"/>
    <w:tmpl w:val="136EE6D0"/>
    <w:lvl w:ilvl="0" w:tplc="4D3679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2B"/>
    <w:rsid w:val="00015980"/>
    <w:rsid w:val="0002482E"/>
    <w:rsid w:val="00050324"/>
    <w:rsid w:val="00077F6A"/>
    <w:rsid w:val="00095DD3"/>
    <w:rsid w:val="000A0150"/>
    <w:rsid w:val="000E63C9"/>
    <w:rsid w:val="00130E9D"/>
    <w:rsid w:val="00133C43"/>
    <w:rsid w:val="0014414B"/>
    <w:rsid w:val="00147322"/>
    <w:rsid w:val="00150A6D"/>
    <w:rsid w:val="00170063"/>
    <w:rsid w:val="00174E25"/>
    <w:rsid w:val="00185B35"/>
    <w:rsid w:val="0019182F"/>
    <w:rsid w:val="001F2BC8"/>
    <w:rsid w:val="001F5F6B"/>
    <w:rsid w:val="00216655"/>
    <w:rsid w:val="00243EBC"/>
    <w:rsid w:val="00246A35"/>
    <w:rsid w:val="0026412B"/>
    <w:rsid w:val="00284348"/>
    <w:rsid w:val="00291B89"/>
    <w:rsid w:val="002F51F5"/>
    <w:rsid w:val="00312137"/>
    <w:rsid w:val="00330359"/>
    <w:rsid w:val="00332270"/>
    <w:rsid w:val="0033762F"/>
    <w:rsid w:val="003526AE"/>
    <w:rsid w:val="00366C7E"/>
    <w:rsid w:val="00384EA3"/>
    <w:rsid w:val="003A39A1"/>
    <w:rsid w:val="003C2191"/>
    <w:rsid w:val="003D1C64"/>
    <w:rsid w:val="003D3276"/>
    <w:rsid w:val="003D3863"/>
    <w:rsid w:val="004110DE"/>
    <w:rsid w:val="00412F9F"/>
    <w:rsid w:val="0044085A"/>
    <w:rsid w:val="004548B8"/>
    <w:rsid w:val="004B21A5"/>
    <w:rsid w:val="004C749B"/>
    <w:rsid w:val="005037F0"/>
    <w:rsid w:val="00516A86"/>
    <w:rsid w:val="005275F6"/>
    <w:rsid w:val="005548C4"/>
    <w:rsid w:val="00572102"/>
    <w:rsid w:val="00592E1A"/>
    <w:rsid w:val="0059395D"/>
    <w:rsid w:val="005A2EEA"/>
    <w:rsid w:val="005E1EB0"/>
    <w:rsid w:val="005F1BB0"/>
    <w:rsid w:val="00656C4D"/>
    <w:rsid w:val="0068077F"/>
    <w:rsid w:val="006E0A23"/>
    <w:rsid w:val="006E4EE0"/>
    <w:rsid w:val="006E5716"/>
    <w:rsid w:val="006F7B57"/>
    <w:rsid w:val="007302B3"/>
    <w:rsid w:val="00730733"/>
    <w:rsid w:val="00730E3A"/>
    <w:rsid w:val="00736AAF"/>
    <w:rsid w:val="00740A84"/>
    <w:rsid w:val="00750239"/>
    <w:rsid w:val="00765B2A"/>
    <w:rsid w:val="007713FA"/>
    <w:rsid w:val="00783A34"/>
    <w:rsid w:val="00786E3F"/>
    <w:rsid w:val="007C6B52"/>
    <w:rsid w:val="007D16C5"/>
    <w:rsid w:val="007E292F"/>
    <w:rsid w:val="007E7AEF"/>
    <w:rsid w:val="007F6E52"/>
    <w:rsid w:val="00823C8A"/>
    <w:rsid w:val="0083563C"/>
    <w:rsid w:val="00852289"/>
    <w:rsid w:val="00862FE4"/>
    <w:rsid w:val="0086389A"/>
    <w:rsid w:val="008670F3"/>
    <w:rsid w:val="0087605E"/>
    <w:rsid w:val="0088267E"/>
    <w:rsid w:val="008A6839"/>
    <w:rsid w:val="008B1FEE"/>
    <w:rsid w:val="008D64C8"/>
    <w:rsid w:val="008E2190"/>
    <w:rsid w:val="00903C32"/>
    <w:rsid w:val="00916B16"/>
    <w:rsid w:val="009171E7"/>
    <w:rsid w:val="009173B9"/>
    <w:rsid w:val="0093335D"/>
    <w:rsid w:val="0093613E"/>
    <w:rsid w:val="00943026"/>
    <w:rsid w:val="00966B81"/>
    <w:rsid w:val="009A39F8"/>
    <w:rsid w:val="009C7720"/>
    <w:rsid w:val="009D2ECC"/>
    <w:rsid w:val="009D7C4D"/>
    <w:rsid w:val="00A23AFA"/>
    <w:rsid w:val="00A31B3E"/>
    <w:rsid w:val="00A532F3"/>
    <w:rsid w:val="00A8489E"/>
    <w:rsid w:val="00AB6BC9"/>
    <w:rsid w:val="00AC29F3"/>
    <w:rsid w:val="00AE3626"/>
    <w:rsid w:val="00AF1F49"/>
    <w:rsid w:val="00AF55FD"/>
    <w:rsid w:val="00B231E5"/>
    <w:rsid w:val="00BB7CA2"/>
    <w:rsid w:val="00BE53E4"/>
    <w:rsid w:val="00BF7CF0"/>
    <w:rsid w:val="00C02B87"/>
    <w:rsid w:val="00C04187"/>
    <w:rsid w:val="00C20703"/>
    <w:rsid w:val="00C4026C"/>
    <w:rsid w:val="00C4086D"/>
    <w:rsid w:val="00C45D32"/>
    <w:rsid w:val="00CA1896"/>
    <w:rsid w:val="00CB0F70"/>
    <w:rsid w:val="00CB5B28"/>
    <w:rsid w:val="00CF5371"/>
    <w:rsid w:val="00D0117A"/>
    <w:rsid w:val="00D023F1"/>
    <w:rsid w:val="00D0323A"/>
    <w:rsid w:val="00D0559F"/>
    <w:rsid w:val="00D077E9"/>
    <w:rsid w:val="00D42CB7"/>
    <w:rsid w:val="00D5413D"/>
    <w:rsid w:val="00D570A9"/>
    <w:rsid w:val="00D70D02"/>
    <w:rsid w:val="00D71A70"/>
    <w:rsid w:val="00D770C7"/>
    <w:rsid w:val="00D86945"/>
    <w:rsid w:val="00D90290"/>
    <w:rsid w:val="00DC7940"/>
    <w:rsid w:val="00DD152F"/>
    <w:rsid w:val="00DE213F"/>
    <w:rsid w:val="00DE4A18"/>
    <w:rsid w:val="00DF027C"/>
    <w:rsid w:val="00E00A32"/>
    <w:rsid w:val="00E22ACD"/>
    <w:rsid w:val="00E35643"/>
    <w:rsid w:val="00E41415"/>
    <w:rsid w:val="00E47D2A"/>
    <w:rsid w:val="00E620B0"/>
    <w:rsid w:val="00E81B40"/>
    <w:rsid w:val="00E82369"/>
    <w:rsid w:val="00EC0C1F"/>
    <w:rsid w:val="00ED6A81"/>
    <w:rsid w:val="00EF555B"/>
    <w:rsid w:val="00F027BB"/>
    <w:rsid w:val="00F11DCF"/>
    <w:rsid w:val="00F162EA"/>
    <w:rsid w:val="00F52D27"/>
    <w:rsid w:val="00F64BBC"/>
    <w:rsid w:val="00F83527"/>
    <w:rsid w:val="00FD583F"/>
    <w:rsid w:val="00FD7089"/>
    <w:rsid w:val="00FD7488"/>
    <w:rsid w:val="00FE0B96"/>
    <w:rsid w:val="00FE436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D09F4"/>
  <w15:docId w15:val="{7046A547-6202-4E12-ACED-EAED5423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26412B"/>
    <w:pPr>
      <w:ind w:left="720"/>
      <w:contextualSpacing/>
    </w:pPr>
  </w:style>
  <w:style w:type="paragraph" w:customStyle="1" w:styleId="Test">
    <w:name w:val="Test"/>
    <w:basedOn w:val="Content"/>
    <w:link w:val="TestChar"/>
    <w:qFormat/>
    <w:rsid w:val="0026412B"/>
  </w:style>
  <w:style w:type="character" w:customStyle="1" w:styleId="TestChar">
    <w:name w:val="Test Char"/>
    <w:basedOn w:val="ContentChar"/>
    <w:link w:val="Test"/>
    <w:rsid w:val="0026412B"/>
    <w:rPr>
      <w:rFonts w:eastAsiaTheme="minorEastAsia"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uu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B9B0F181A54036A23741CCB361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34B6-0A63-4B17-BBA9-2A02BF11E140}"/>
      </w:docPartPr>
      <w:docPartBody>
        <w:p w:rsidR="00607F87" w:rsidRDefault="00D069E6">
          <w:pPr>
            <w:pStyle w:val="59B9B0F181A54036A23741CCB36193B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y 2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010B881968E46C59D4B9FBB2562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D7AA-87C3-48F9-B7EC-52D13066F263}"/>
      </w:docPartPr>
      <w:docPartBody>
        <w:p w:rsidR="00607F87" w:rsidRDefault="00D069E6">
          <w:pPr>
            <w:pStyle w:val="C010B881968E46C59D4B9FBB2562B5F1"/>
          </w:pPr>
          <w:r>
            <w:t>COMPANY NAME</w:t>
          </w:r>
        </w:p>
      </w:docPartBody>
    </w:docPart>
    <w:docPart>
      <w:docPartPr>
        <w:name w:val="EBDC8EB7B0E148E58BB53B8D519D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DF56-26AF-4E00-8242-FE00AEC2EA87}"/>
      </w:docPartPr>
      <w:docPartBody>
        <w:p w:rsidR="00607F87" w:rsidRDefault="00D069E6">
          <w:pPr>
            <w:pStyle w:val="EBDC8EB7B0E148E58BB53B8D519D1208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E6"/>
    <w:rsid w:val="00081B76"/>
    <w:rsid w:val="000C1E4A"/>
    <w:rsid w:val="001A1DEA"/>
    <w:rsid w:val="003225A7"/>
    <w:rsid w:val="004B4809"/>
    <w:rsid w:val="00607F87"/>
    <w:rsid w:val="00687DEF"/>
    <w:rsid w:val="008D536D"/>
    <w:rsid w:val="00B0571B"/>
    <w:rsid w:val="00BB5B71"/>
    <w:rsid w:val="00D0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9B9B0F181A54036A23741CCB36193BB">
    <w:name w:val="59B9B0F181A54036A23741CCB36193BB"/>
  </w:style>
  <w:style w:type="paragraph" w:customStyle="1" w:styleId="C010B881968E46C59D4B9FBB2562B5F1">
    <w:name w:val="C010B881968E46C59D4B9FBB2562B5F1"/>
  </w:style>
  <w:style w:type="paragraph" w:customStyle="1" w:styleId="EBDC8EB7B0E148E58BB53B8D519D1208">
    <w:name w:val="EBDC8EB7B0E148E58BB53B8D519D1208"/>
  </w:style>
  <w:style w:type="paragraph" w:customStyle="1" w:styleId="0C2373CB84B64F7B8742D0499804EEFA">
    <w:name w:val="0C2373CB84B64F7B8742D0499804EEFA"/>
  </w:style>
  <w:style w:type="paragraph" w:customStyle="1" w:styleId="F7F4D35A7AC34A4180124D26FA4BE4C4">
    <w:name w:val="F7F4D35A7AC34A4180124D26FA4BE4C4"/>
  </w:style>
  <w:style w:type="paragraph" w:customStyle="1" w:styleId="B30471041D6E4287BD55D19AE2E822D6">
    <w:name w:val="B30471041D6E4287BD55D19AE2E822D6"/>
  </w:style>
  <w:style w:type="paragraph" w:customStyle="1" w:styleId="B21CCA1300B94801B097B7A436F066BE">
    <w:name w:val="B21CCA1300B94801B097B7A436F066BE"/>
  </w:style>
  <w:style w:type="paragraph" w:customStyle="1" w:styleId="0D54C92D21AB48619A01CE158192C9F6">
    <w:name w:val="0D54C92D21AB48619A01CE158192C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Uta95s Tea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FB811-356A-4E2F-AA61-55887CF0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84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Administrator</cp:lastModifiedBy>
  <cp:revision>17</cp:revision>
  <cp:lastPrinted>2006-08-01T17:47:00Z</cp:lastPrinted>
  <dcterms:created xsi:type="dcterms:W3CDTF">2021-05-21T14:23:00Z</dcterms:created>
  <dcterms:modified xsi:type="dcterms:W3CDTF">2021-06-21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